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A3" w:rsidRDefault="00F05AA3" w:rsidP="00C86E48">
      <w:pPr>
        <w:rPr>
          <w:szCs w:val="22"/>
        </w:rPr>
      </w:pPr>
    </w:p>
    <w:p w:rsidR="007D4E38" w:rsidRPr="00C106B8" w:rsidRDefault="00996756" w:rsidP="0027414C">
      <w:pPr>
        <w:pStyle w:val="Balk2"/>
        <w:jc w:val="center"/>
        <w:rPr>
          <w:rStyle w:val="GlBavuru"/>
          <w:b/>
          <w:color w:val="auto"/>
          <w:sz w:val="32"/>
          <w:szCs w:val="32"/>
        </w:rPr>
      </w:pPr>
      <w:r w:rsidRPr="00C106B8">
        <w:rPr>
          <w:rStyle w:val="GlBavuru"/>
          <w:b/>
          <w:color w:val="auto"/>
          <w:sz w:val="32"/>
          <w:szCs w:val="32"/>
        </w:rPr>
        <w:t>UYGUNLUK BAŞVURU DİLEKÇESİ</w:t>
      </w:r>
    </w:p>
    <w:p w:rsidR="0027414C" w:rsidRDefault="0027414C" w:rsidP="007D4E38">
      <w:pPr>
        <w:jc w:val="center"/>
        <w:rPr>
          <w:b/>
          <w:szCs w:val="22"/>
        </w:rPr>
      </w:pPr>
      <w:bookmarkStart w:id="0" w:name="_GoBack"/>
      <w:bookmarkEnd w:id="0"/>
    </w:p>
    <w:p w:rsidR="007D4E38" w:rsidRDefault="00F67C3C" w:rsidP="007D4E38">
      <w:pPr>
        <w:jc w:val="center"/>
        <w:rPr>
          <w:b/>
          <w:szCs w:val="22"/>
        </w:rPr>
      </w:pPr>
      <w:r>
        <w:rPr>
          <w:b/>
          <w:szCs w:val="22"/>
        </w:rPr>
        <w:t>TRİOS 2023 TOPLU YAPI</w:t>
      </w:r>
      <w:r w:rsidR="007D4E38">
        <w:rPr>
          <w:b/>
          <w:szCs w:val="22"/>
        </w:rPr>
        <w:t xml:space="preserve"> YÖNETİM KURULU BAŞKANLIĞINA</w:t>
      </w:r>
      <w:r w:rsidR="00D81D09">
        <w:rPr>
          <w:b/>
          <w:szCs w:val="22"/>
        </w:rPr>
        <w:t>,</w:t>
      </w:r>
    </w:p>
    <w:p w:rsidR="007D4E38" w:rsidRDefault="007D4E38" w:rsidP="007D4E38">
      <w:pPr>
        <w:jc w:val="center"/>
        <w:rPr>
          <w:b/>
          <w:szCs w:val="22"/>
        </w:rPr>
      </w:pPr>
    </w:p>
    <w:p w:rsidR="007D4E38" w:rsidRPr="005A260A" w:rsidRDefault="00C06C3C" w:rsidP="007D4E38">
      <w:pPr>
        <w:rPr>
          <w:szCs w:val="22"/>
        </w:rPr>
      </w:pPr>
      <w:r>
        <w:rPr>
          <w:szCs w:val="22"/>
        </w:rPr>
        <w:t xml:space="preserve">   </w:t>
      </w:r>
      <w:r w:rsidR="007D4E38" w:rsidRPr="005A260A">
        <w:rPr>
          <w:szCs w:val="22"/>
        </w:rPr>
        <w:t>Sitenizin bağımsız bölüm maliki</w:t>
      </w:r>
      <w:r w:rsidR="00F67C3C">
        <w:rPr>
          <w:szCs w:val="22"/>
        </w:rPr>
        <w:t>,</w:t>
      </w:r>
      <w:r w:rsidR="007D4E38" w:rsidRPr="005A260A">
        <w:rPr>
          <w:szCs w:val="22"/>
        </w:rPr>
        <w:t xml:space="preserve"> </w:t>
      </w:r>
      <w:proofErr w:type="gramStart"/>
      <w:r w:rsidR="007D4E38" w:rsidRPr="005A260A">
        <w:rPr>
          <w:szCs w:val="22"/>
        </w:rPr>
        <w:t>………………………………………</w:t>
      </w:r>
      <w:proofErr w:type="gramEnd"/>
      <w:r w:rsidR="007D4E38" w:rsidRPr="005A260A">
        <w:rPr>
          <w:szCs w:val="22"/>
        </w:rPr>
        <w:t xml:space="preserve"> ‘</w:t>
      </w:r>
      <w:proofErr w:type="spellStart"/>
      <w:r w:rsidR="007D4E38" w:rsidRPr="005A260A">
        <w:rPr>
          <w:szCs w:val="22"/>
        </w:rPr>
        <w:t>ın</w:t>
      </w:r>
      <w:proofErr w:type="spellEnd"/>
      <w:r w:rsidR="007D4E38" w:rsidRPr="005A260A">
        <w:rPr>
          <w:szCs w:val="22"/>
        </w:rPr>
        <w:t xml:space="preserve"> </w:t>
      </w:r>
      <w:proofErr w:type="gramStart"/>
      <w:r w:rsidR="007D4E38" w:rsidRPr="005A260A">
        <w:rPr>
          <w:szCs w:val="22"/>
        </w:rPr>
        <w:t>……</w:t>
      </w:r>
      <w:proofErr w:type="gramEnd"/>
      <w:r w:rsidR="007D4E38" w:rsidRPr="005A260A">
        <w:rPr>
          <w:szCs w:val="22"/>
        </w:rPr>
        <w:t xml:space="preserve"> Blok  </w:t>
      </w:r>
      <w:proofErr w:type="gramStart"/>
      <w:r w:rsidR="007D4E38" w:rsidRPr="005A260A">
        <w:rPr>
          <w:szCs w:val="22"/>
        </w:rPr>
        <w:t>……...</w:t>
      </w:r>
      <w:proofErr w:type="gramEnd"/>
      <w:r w:rsidR="007D4E38" w:rsidRPr="005A260A">
        <w:rPr>
          <w:szCs w:val="22"/>
        </w:rPr>
        <w:t xml:space="preserve"> (</w:t>
      </w:r>
      <w:proofErr w:type="gramStart"/>
      <w:r w:rsidR="007D4E38" w:rsidRPr="005A260A">
        <w:rPr>
          <w:szCs w:val="22"/>
        </w:rPr>
        <w:t>.............</w:t>
      </w:r>
      <w:proofErr w:type="gramEnd"/>
      <w:r w:rsidR="00F67C3C">
        <w:rPr>
          <w:szCs w:val="22"/>
        </w:rPr>
        <w:t>m²</w:t>
      </w:r>
      <w:r w:rsidR="007D4E38" w:rsidRPr="005A260A">
        <w:rPr>
          <w:szCs w:val="22"/>
        </w:rPr>
        <w:t xml:space="preserve">) </w:t>
      </w:r>
      <w:proofErr w:type="spellStart"/>
      <w:r w:rsidR="007D4E38" w:rsidRPr="005A260A">
        <w:rPr>
          <w:szCs w:val="22"/>
        </w:rPr>
        <w:t>nolu</w:t>
      </w:r>
      <w:proofErr w:type="spellEnd"/>
      <w:r w:rsidR="007D4E38" w:rsidRPr="005A260A">
        <w:rPr>
          <w:szCs w:val="22"/>
        </w:rPr>
        <w:t xml:space="preserve"> işyerini kiralamak istiyorum. </w:t>
      </w:r>
    </w:p>
    <w:p w:rsidR="007D4E38" w:rsidRPr="005A260A" w:rsidRDefault="007D4E38" w:rsidP="007D4E38">
      <w:pPr>
        <w:rPr>
          <w:szCs w:val="22"/>
        </w:rPr>
      </w:pPr>
      <w:r w:rsidRPr="005A260A">
        <w:rPr>
          <w:szCs w:val="22"/>
        </w:rPr>
        <w:t>Mezkur yerde  yapacağım faaliyet konusu……………………………………………………</w:t>
      </w:r>
      <w:proofErr w:type="spellStart"/>
      <w:proofErr w:type="gramStart"/>
      <w:r w:rsidRPr="005A260A">
        <w:rPr>
          <w:szCs w:val="22"/>
        </w:rPr>
        <w:t>dır</w:t>
      </w:r>
      <w:proofErr w:type="spellEnd"/>
      <w:proofErr w:type="gramEnd"/>
      <w:r w:rsidRPr="005A260A">
        <w:rPr>
          <w:szCs w:val="22"/>
        </w:rPr>
        <w:t>. Uygunluğunun kontrol edilip tara</w:t>
      </w:r>
      <w:r w:rsidR="00D81D09">
        <w:rPr>
          <w:szCs w:val="22"/>
        </w:rPr>
        <w:t>fıma bilgi verilmesini</w:t>
      </w:r>
      <w:r w:rsidRPr="005A260A">
        <w:rPr>
          <w:szCs w:val="22"/>
        </w:rPr>
        <w:t xml:space="preserve"> arz ederim.</w:t>
      </w:r>
    </w:p>
    <w:p w:rsidR="007D4E38" w:rsidRDefault="007D4E38" w:rsidP="007D4E38">
      <w:pPr>
        <w:rPr>
          <w:b/>
          <w:szCs w:val="22"/>
        </w:rPr>
      </w:pPr>
    </w:p>
    <w:p w:rsidR="007D4E38" w:rsidRDefault="007D4E38" w:rsidP="0027414C">
      <w:pPr>
        <w:spacing w:line="480" w:lineRule="auto"/>
        <w:rPr>
          <w:b/>
          <w:szCs w:val="22"/>
        </w:rPr>
      </w:pPr>
      <w:r>
        <w:rPr>
          <w:b/>
          <w:szCs w:val="22"/>
        </w:rPr>
        <w:t>FİRMA</w:t>
      </w:r>
      <w:r w:rsidR="009E70AC">
        <w:rPr>
          <w:b/>
          <w:szCs w:val="22"/>
        </w:rPr>
        <w:t xml:space="preserve">          </w:t>
      </w:r>
      <w:r>
        <w:rPr>
          <w:b/>
          <w:szCs w:val="22"/>
        </w:rPr>
        <w:t xml:space="preserve">: </w:t>
      </w:r>
      <w:proofErr w:type="gramStart"/>
      <w:r>
        <w:rPr>
          <w:b/>
          <w:szCs w:val="22"/>
        </w:rPr>
        <w:t>………………………………………….</w:t>
      </w:r>
      <w:proofErr w:type="gramEnd"/>
    </w:p>
    <w:p w:rsidR="007D4E38" w:rsidRPr="005A260A" w:rsidRDefault="007D4E38" w:rsidP="0027414C">
      <w:pPr>
        <w:spacing w:line="480" w:lineRule="auto"/>
        <w:rPr>
          <w:szCs w:val="22"/>
        </w:rPr>
      </w:pPr>
      <w:r>
        <w:rPr>
          <w:b/>
          <w:szCs w:val="22"/>
        </w:rPr>
        <w:t>ADRES</w:t>
      </w:r>
      <w:r w:rsidR="009E70AC">
        <w:rPr>
          <w:b/>
          <w:szCs w:val="22"/>
        </w:rPr>
        <w:t xml:space="preserve">          </w:t>
      </w:r>
      <w:r>
        <w:rPr>
          <w:b/>
          <w:szCs w:val="22"/>
        </w:rPr>
        <w:t>:</w:t>
      </w:r>
      <w:r w:rsidR="009E70AC">
        <w:rPr>
          <w:b/>
          <w:szCs w:val="22"/>
        </w:rPr>
        <w:t xml:space="preserve"> </w:t>
      </w:r>
      <w:proofErr w:type="gramStart"/>
      <w:r w:rsidR="009E70AC">
        <w:rPr>
          <w:b/>
          <w:szCs w:val="22"/>
        </w:rPr>
        <w:t>………………………………………….</w:t>
      </w:r>
      <w:proofErr w:type="gramEnd"/>
      <w:r w:rsidR="005A260A">
        <w:rPr>
          <w:b/>
          <w:szCs w:val="22"/>
        </w:rPr>
        <w:t xml:space="preserve">                                 </w:t>
      </w:r>
      <w:proofErr w:type="gramStart"/>
      <w:r w:rsidR="005A260A" w:rsidRPr="005A260A">
        <w:rPr>
          <w:szCs w:val="22"/>
        </w:rPr>
        <w:t>…..</w:t>
      </w:r>
      <w:proofErr w:type="gramEnd"/>
      <w:r w:rsidR="0027414C">
        <w:rPr>
          <w:szCs w:val="22"/>
        </w:rPr>
        <w:t xml:space="preserve"> </w:t>
      </w:r>
      <w:r w:rsidR="005A260A" w:rsidRPr="005A260A">
        <w:rPr>
          <w:szCs w:val="22"/>
        </w:rPr>
        <w:t>/</w:t>
      </w:r>
      <w:proofErr w:type="gramStart"/>
      <w:r w:rsidR="005A260A" w:rsidRPr="005A260A">
        <w:rPr>
          <w:szCs w:val="22"/>
        </w:rPr>
        <w:t>…..</w:t>
      </w:r>
      <w:proofErr w:type="gramEnd"/>
      <w:r w:rsidR="0027414C">
        <w:rPr>
          <w:szCs w:val="22"/>
        </w:rPr>
        <w:t xml:space="preserve"> </w:t>
      </w:r>
      <w:r w:rsidR="005A260A" w:rsidRPr="005A260A">
        <w:rPr>
          <w:szCs w:val="22"/>
        </w:rPr>
        <w:t>/</w:t>
      </w:r>
      <w:r w:rsidR="0027414C">
        <w:rPr>
          <w:szCs w:val="22"/>
        </w:rPr>
        <w:t xml:space="preserve"> </w:t>
      </w:r>
      <w:r w:rsidR="005A260A" w:rsidRPr="005A260A">
        <w:rPr>
          <w:szCs w:val="22"/>
        </w:rPr>
        <w:t>20…</w:t>
      </w:r>
    </w:p>
    <w:p w:rsidR="007D4E38" w:rsidRDefault="007D4E38" w:rsidP="0027414C">
      <w:pPr>
        <w:spacing w:line="480" w:lineRule="auto"/>
        <w:rPr>
          <w:b/>
          <w:szCs w:val="22"/>
        </w:rPr>
      </w:pPr>
      <w:r>
        <w:rPr>
          <w:b/>
          <w:szCs w:val="22"/>
        </w:rPr>
        <w:t>TELEFON</w:t>
      </w:r>
      <w:r w:rsidR="009E70AC">
        <w:rPr>
          <w:b/>
          <w:szCs w:val="22"/>
        </w:rPr>
        <w:t xml:space="preserve">    </w:t>
      </w:r>
      <w:r>
        <w:rPr>
          <w:b/>
          <w:szCs w:val="22"/>
        </w:rPr>
        <w:t xml:space="preserve">: </w:t>
      </w:r>
      <w:proofErr w:type="gramStart"/>
      <w:r w:rsidR="009E70AC">
        <w:rPr>
          <w:b/>
          <w:szCs w:val="22"/>
        </w:rPr>
        <w:t>………………………………………….</w:t>
      </w:r>
      <w:proofErr w:type="gramEnd"/>
      <w:r w:rsidR="005A260A">
        <w:rPr>
          <w:b/>
          <w:szCs w:val="22"/>
        </w:rPr>
        <w:t xml:space="preserve">                                         </w:t>
      </w:r>
      <w:proofErr w:type="gramStart"/>
      <w:r w:rsidR="005A260A" w:rsidRPr="005A260A">
        <w:rPr>
          <w:color w:val="808080" w:themeColor="background1" w:themeShade="80"/>
          <w:szCs w:val="22"/>
        </w:rPr>
        <w:t>imza</w:t>
      </w:r>
      <w:proofErr w:type="gramEnd"/>
    </w:p>
    <w:p w:rsidR="007D4E38" w:rsidRDefault="007D4E38" w:rsidP="0027414C">
      <w:pPr>
        <w:spacing w:line="480" w:lineRule="auto"/>
        <w:rPr>
          <w:b/>
          <w:szCs w:val="22"/>
        </w:rPr>
      </w:pPr>
      <w:r>
        <w:rPr>
          <w:b/>
          <w:szCs w:val="22"/>
        </w:rPr>
        <w:t>E-POSTA</w:t>
      </w:r>
      <w:r w:rsidR="009E70AC">
        <w:rPr>
          <w:b/>
          <w:szCs w:val="22"/>
        </w:rPr>
        <w:t xml:space="preserve">      : </w:t>
      </w:r>
      <w:proofErr w:type="gramStart"/>
      <w:r w:rsidR="009E70AC">
        <w:rPr>
          <w:b/>
          <w:szCs w:val="22"/>
        </w:rPr>
        <w:t>………………………………………….</w:t>
      </w:r>
      <w:proofErr w:type="gramEnd"/>
    </w:p>
    <w:p w:rsidR="009E70AC" w:rsidRDefault="009E70AC" w:rsidP="0027414C">
      <w:pPr>
        <w:spacing w:line="480" w:lineRule="auto"/>
        <w:rPr>
          <w:b/>
          <w:szCs w:val="22"/>
        </w:rPr>
      </w:pPr>
      <w:r>
        <w:rPr>
          <w:b/>
          <w:szCs w:val="22"/>
        </w:rPr>
        <w:t xml:space="preserve">VERGİ D.     : </w:t>
      </w:r>
      <w:proofErr w:type="gramStart"/>
      <w:r>
        <w:rPr>
          <w:b/>
          <w:szCs w:val="22"/>
        </w:rPr>
        <w:t>………………………………………….</w:t>
      </w:r>
      <w:proofErr w:type="gramEnd"/>
    </w:p>
    <w:p w:rsidR="009E70AC" w:rsidRDefault="009E70AC" w:rsidP="0027414C">
      <w:pPr>
        <w:spacing w:line="480" w:lineRule="auto"/>
        <w:rPr>
          <w:b/>
          <w:szCs w:val="22"/>
        </w:rPr>
      </w:pPr>
      <w:r>
        <w:rPr>
          <w:b/>
          <w:szCs w:val="22"/>
        </w:rPr>
        <w:t xml:space="preserve">VERGİ NO   : </w:t>
      </w:r>
      <w:proofErr w:type="gramStart"/>
      <w:r>
        <w:rPr>
          <w:b/>
          <w:szCs w:val="22"/>
        </w:rPr>
        <w:t>………………………………………….</w:t>
      </w:r>
      <w:proofErr w:type="gramEnd"/>
    </w:p>
    <w:p w:rsidR="007D4E38" w:rsidRPr="00996756" w:rsidRDefault="00996756" w:rsidP="00996756">
      <w:pPr>
        <w:spacing w:line="360" w:lineRule="auto"/>
        <w:jc w:val="center"/>
        <w:rPr>
          <w:b/>
          <w:szCs w:val="22"/>
          <w:u w:val="single"/>
        </w:rPr>
      </w:pPr>
      <w:r w:rsidRPr="00996756">
        <w:rPr>
          <w:b/>
          <w:szCs w:val="22"/>
          <w:u w:val="single"/>
        </w:rPr>
        <w:t>ARAÇ - GEREÇ KONTROL BİLGİLERİ</w:t>
      </w:r>
    </w:p>
    <w:p w:rsidR="00F37B6C" w:rsidRDefault="00F37B6C" w:rsidP="00F93088">
      <w:pPr>
        <w:spacing w:line="360" w:lineRule="auto"/>
        <w:rPr>
          <w:szCs w:val="22"/>
        </w:rPr>
      </w:pPr>
    </w:p>
    <w:p w:rsidR="00F176BC" w:rsidRDefault="00996756" w:rsidP="00F37B6C">
      <w:pPr>
        <w:spacing w:line="480" w:lineRule="auto"/>
        <w:rPr>
          <w:szCs w:val="22"/>
        </w:rPr>
      </w:pPr>
      <w:r w:rsidRPr="00996756">
        <w:rPr>
          <w:szCs w:val="22"/>
        </w:rPr>
        <w:t>FAAL MAKİNENİN</w:t>
      </w:r>
      <w:r w:rsidR="009072E7">
        <w:rPr>
          <w:szCs w:val="22"/>
        </w:rPr>
        <w:t xml:space="preserve"> CİNSİ</w:t>
      </w:r>
      <w:r w:rsidR="00F37B6C">
        <w:rPr>
          <w:szCs w:val="22"/>
        </w:rPr>
        <w:t xml:space="preserve">               </w:t>
      </w:r>
      <w:r w:rsidR="009072E7">
        <w:rPr>
          <w:szCs w:val="22"/>
        </w:rPr>
        <w:t xml:space="preserve"> </w:t>
      </w:r>
      <w:r w:rsidR="00F37B6C">
        <w:rPr>
          <w:szCs w:val="22"/>
        </w:rPr>
        <w:t xml:space="preserve"> :   </w:t>
      </w:r>
      <w:proofErr w:type="gramStart"/>
      <w:r w:rsidR="00F37B6C">
        <w:rPr>
          <w:szCs w:val="22"/>
        </w:rPr>
        <w:t>……………………………………….</w:t>
      </w:r>
      <w:proofErr w:type="gramEnd"/>
      <w:r w:rsidR="00F37B6C">
        <w:rPr>
          <w:szCs w:val="22"/>
        </w:rPr>
        <w:t xml:space="preserve">                                  </w:t>
      </w:r>
    </w:p>
    <w:p w:rsidR="00F176BC" w:rsidRDefault="009072E7" w:rsidP="00F37B6C">
      <w:pPr>
        <w:spacing w:line="480" w:lineRule="auto"/>
        <w:rPr>
          <w:szCs w:val="22"/>
        </w:rPr>
      </w:pPr>
      <w:r>
        <w:rPr>
          <w:szCs w:val="22"/>
        </w:rPr>
        <w:t>FAAL MAKİNENİN ADETİ</w:t>
      </w:r>
      <w:r w:rsidR="00996756">
        <w:rPr>
          <w:szCs w:val="22"/>
        </w:rPr>
        <w:t xml:space="preserve">   </w:t>
      </w:r>
      <w:r>
        <w:rPr>
          <w:szCs w:val="22"/>
        </w:rPr>
        <w:t xml:space="preserve">             </w:t>
      </w:r>
      <w:r w:rsidR="00F37B6C">
        <w:rPr>
          <w:szCs w:val="22"/>
        </w:rPr>
        <w:t xml:space="preserve">:   </w:t>
      </w:r>
      <w:proofErr w:type="gramStart"/>
      <w:r w:rsidR="00F37B6C">
        <w:rPr>
          <w:szCs w:val="22"/>
        </w:rPr>
        <w:t>……………………………………….</w:t>
      </w:r>
      <w:proofErr w:type="gramEnd"/>
      <w:r w:rsidR="00F37B6C">
        <w:rPr>
          <w:szCs w:val="22"/>
        </w:rPr>
        <w:t xml:space="preserve">                                  </w:t>
      </w:r>
    </w:p>
    <w:p w:rsidR="00F176BC" w:rsidRDefault="009072E7" w:rsidP="00F37B6C">
      <w:pPr>
        <w:spacing w:line="480" w:lineRule="auto"/>
        <w:rPr>
          <w:szCs w:val="22"/>
        </w:rPr>
      </w:pPr>
      <w:r>
        <w:rPr>
          <w:szCs w:val="22"/>
        </w:rPr>
        <w:t xml:space="preserve">FAAL MAKİNENİN ÖLÇÜLERİ        </w:t>
      </w:r>
      <w:r w:rsidR="00F37B6C">
        <w:rPr>
          <w:szCs w:val="22"/>
        </w:rPr>
        <w:t xml:space="preserve">:   </w:t>
      </w:r>
      <w:proofErr w:type="gramStart"/>
      <w:r w:rsidR="00F37B6C">
        <w:rPr>
          <w:szCs w:val="22"/>
        </w:rPr>
        <w:t>……………………………………….</w:t>
      </w:r>
      <w:proofErr w:type="gramEnd"/>
      <w:r w:rsidR="00F37B6C">
        <w:rPr>
          <w:szCs w:val="22"/>
        </w:rPr>
        <w:t xml:space="preserve">                                  </w:t>
      </w:r>
    </w:p>
    <w:p w:rsidR="00F176BC" w:rsidRDefault="00F37B6C" w:rsidP="00F37B6C">
      <w:pPr>
        <w:spacing w:line="276" w:lineRule="auto"/>
        <w:rPr>
          <w:szCs w:val="22"/>
        </w:rPr>
      </w:pPr>
      <w:r>
        <w:rPr>
          <w:szCs w:val="22"/>
        </w:rPr>
        <w:t>İŞYERİNDE HARCANAN</w:t>
      </w:r>
      <w:r w:rsidR="00F176BC">
        <w:rPr>
          <w:szCs w:val="22"/>
        </w:rPr>
        <w:t xml:space="preserve"> ENERJİ </w:t>
      </w:r>
      <w:r>
        <w:rPr>
          <w:szCs w:val="22"/>
        </w:rPr>
        <w:t xml:space="preserve"> </w:t>
      </w:r>
      <w:r w:rsidR="009072E7">
        <w:rPr>
          <w:szCs w:val="22"/>
        </w:rPr>
        <w:t xml:space="preserve"> </w:t>
      </w:r>
      <w:r>
        <w:rPr>
          <w:szCs w:val="22"/>
        </w:rPr>
        <w:t xml:space="preserve">:    </w:t>
      </w:r>
      <w:proofErr w:type="gramStart"/>
      <w:r>
        <w:rPr>
          <w:szCs w:val="22"/>
        </w:rPr>
        <w:t>……………………………………….</w:t>
      </w:r>
      <w:proofErr w:type="gramEnd"/>
      <w:r>
        <w:rPr>
          <w:szCs w:val="22"/>
        </w:rPr>
        <w:t xml:space="preserve">                                  </w:t>
      </w:r>
    </w:p>
    <w:p w:rsidR="00F37B6C" w:rsidRPr="00F37B6C" w:rsidRDefault="00F37B6C" w:rsidP="00F37B6C">
      <w:pPr>
        <w:spacing w:line="276" w:lineRule="auto"/>
        <w:rPr>
          <w:sz w:val="22"/>
          <w:szCs w:val="22"/>
        </w:rPr>
      </w:pPr>
      <w:r w:rsidRPr="00F37B6C">
        <w:rPr>
          <w:sz w:val="22"/>
          <w:szCs w:val="22"/>
        </w:rPr>
        <w:t>(G</w:t>
      </w:r>
      <w:r>
        <w:rPr>
          <w:sz w:val="22"/>
          <w:szCs w:val="22"/>
        </w:rPr>
        <w:t>ünlük</w:t>
      </w:r>
      <w:r w:rsidRPr="00F37B6C">
        <w:rPr>
          <w:sz w:val="22"/>
          <w:szCs w:val="22"/>
        </w:rPr>
        <w:t>)</w:t>
      </w:r>
    </w:p>
    <w:p w:rsidR="00F176BC" w:rsidRDefault="00F176BC" w:rsidP="00F37B6C">
      <w:pPr>
        <w:spacing w:line="480" w:lineRule="auto"/>
        <w:rPr>
          <w:szCs w:val="22"/>
        </w:rPr>
      </w:pPr>
      <w:r>
        <w:rPr>
          <w:szCs w:val="22"/>
        </w:rPr>
        <w:t>ÇIKAN ATIK CİNSİ</w:t>
      </w:r>
      <w:r w:rsidR="00F37B6C">
        <w:rPr>
          <w:szCs w:val="22"/>
        </w:rPr>
        <w:t xml:space="preserve">                           </w:t>
      </w:r>
      <w:r w:rsidR="009072E7">
        <w:rPr>
          <w:szCs w:val="22"/>
        </w:rPr>
        <w:t xml:space="preserve"> </w:t>
      </w:r>
      <w:r w:rsidR="00F37B6C">
        <w:rPr>
          <w:szCs w:val="22"/>
        </w:rPr>
        <w:t xml:space="preserve"> :   </w:t>
      </w:r>
      <w:proofErr w:type="gramStart"/>
      <w:r w:rsidR="00F37B6C">
        <w:rPr>
          <w:szCs w:val="22"/>
        </w:rPr>
        <w:t>……………………………………….</w:t>
      </w:r>
      <w:proofErr w:type="gramEnd"/>
      <w:r w:rsidR="00F37B6C">
        <w:rPr>
          <w:szCs w:val="22"/>
        </w:rPr>
        <w:t xml:space="preserve">                                  </w:t>
      </w:r>
    </w:p>
    <w:p w:rsidR="00F176BC" w:rsidRDefault="00F176BC" w:rsidP="00F93088">
      <w:pPr>
        <w:spacing w:line="360" w:lineRule="auto"/>
        <w:rPr>
          <w:szCs w:val="22"/>
        </w:rPr>
      </w:pPr>
    </w:p>
    <w:p w:rsidR="00F176BC" w:rsidRDefault="00F176BC" w:rsidP="00F93088">
      <w:pPr>
        <w:spacing w:line="360" w:lineRule="auto"/>
        <w:rPr>
          <w:szCs w:val="22"/>
        </w:rPr>
      </w:pPr>
      <w:r>
        <w:rPr>
          <w:szCs w:val="22"/>
        </w:rPr>
        <w:t>Yukarıda unvanı belirtilen işletmenin mevcut işyerinde faaliyette bulunmasına onay verilmiştir.</w:t>
      </w:r>
    </w:p>
    <w:p w:rsidR="00F37B6C" w:rsidRDefault="00F37B6C" w:rsidP="00F93088">
      <w:pPr>
        <w:spacing w:line="360" w:lineRule="auto"/>
        <w:rPr>
          <w:szCs w:val="22"/>
        </w:rPr>
      </w:pPr>
    </w:p>
    <w:p w:rsidR="00996756" w:rsidRPr="00996756" w:rsidRDefault="00D81D09" w:rsidP="00F93088">
      <w:pPr>
        <w:spacing w:line="360" w:lineRule="auto"/>
        <w:rPr>
          <w:szCs w:val="22"/>
        </w:rPr>
      </w:pPr>
      <w:r>
        <w:rPr>
          <w:szCs w:val="22"/>
        </w:rPr>
        <w:t xml:space="preserve"> </w:t>
      </w:r>
      <w:proofErr w:type="gramStart"/>
      <w:r w:rsidR="00F37B6C" w:rsidRPr="005A260A">
        <w:rPr>
          <w:szCs w:val="22"/>
        </w:rPr>
        <w:t>…..</w:t>
      </w:r>
      <w:proofErr w:type="gramEnd"/>
      <w:r w:rsidR="00F37B6C">
        <w:rPr>
          <w:szCs w:val="22"/>
        </w:rPr>
        <w:t xml:space="preserve"> </w:t>
      </w:r>
      <w:r w:rsidR="00F37B6C" w:rsidRPr="005A260A">
        <w:rPr>
          <w:szCs w:val="22"/>
        </w:rPr>
        <w:t>/</w:t>
      </w:r>
      <w:proofErr w:type="gramStart"/>
      <w:r w:rsidR="00F37B6C" w:rsidRPr="005A260A">
        <w:rPr>
          <w:szCs w:val="22"/>
        </w:rPr>
        <w:t>…..</w:t>
      </w:r>
      <w:proofErr w:type="gramEnd"/>
      <w:r w:rsidR="00F37B6C">
        <w:rPr>
          <w:szCs w:val="22"/>
        </w:rPr>
        <w:t xml:space="preserve"> </w:t>
      </w:r>
      <w:r w:rsidR="00F37B6C" w:rsidRPr="005A260A">
        <w:rPr>
          <w:szCs w:val="22"/>
        </w:rPr>
        <w:t>/</w:t>
      </w:r>
      <w:r w:rsidR="00F37B6C">
        <w:rPr>
          <w:szCs w:val="22"/>
        </w:rPr>
        <w:t xml:space="preserve"> </w:t>
      </w:r>
      <w:r w:rsidR="00F37B6C" w:rsidRPr="005A260A">
        <w:rPr>
          <w:szCs w:val="22"/>
        </w:rPr>
        <w:t>20…</w:t>
      </w:r>
      <w:r w:rsidR="00F37B6C">
        <w:rPr>
          <w:szCs w:val="22"/>
        </w:rPr>
        <w:t xml:space="preserve">            </w:t>
      </w:r>
      <w:r>
        <w:rPr>
          <w:szCs w:val="22"/>
        </w:rPr>
        <w:t xml:space="preserve">                        </w:t>
      </w:r>
      <w:r w:rsidR="00F37B6C">
        <w:rPr>
          <w:szCs w:val="22"/>
        </w:rPr>
        <w:t xml:space="preserve">    </w:t>
      </w:r>
      <w:proofErr w:type="gramStart"/>
      <w:r w:rsidR="00F37B6C" w:rsidRPr="005A260A">
        <w:rPr>
          <w:szCs w:val="22"/>
        </w:rPr>
        <w:t>…..</w:t>
      </w:r>
      <w:proofErr w:type="gramEnd"/>
      <w:r w:rsidR="00F37B6C">
        <w:rPr>
          <w:szCs w:val="22"/>
        </w:rPr>
        <w:t xml:space="preserve"> </w:t>
      </w:r>
      <w:r w:rsidR="00F37B6C" w:rsidRPr="005A260A">
        <w:rPr>
          <w:szCs w:val="22"/>
        </w:rPr>
        <w:t>/</w:t>
      </w:r>
      <w:proofErr w:type="gramStart"/>
      <w:r w:rsidR="00F37B6C" w:rsidRPr="005A260A">
        <w:rPr>
          <w:szCs w:val="22"/>
        </w:rPr>
        <w:t>…..</w:t>
      </w:r>
      <w:proofErr w:type="gramEnd"/>
      <w:r w:rsidR="00F37B6C">
        <w:rPr>
          <w:szCs w:val="22"/>
        </w:rPr>
        <w:t xml:space="preserve"> </w:t>
      </w:r>
      <w:r w:rsidR="00F37B6C" w:rsidRPr="005A260A">
        <w:rPr>
          <w:szCs w:val="22"/>
        </w:rPr>
        <w:t>/</w:t>
      </w:r>
      <w:r w:rsidR="00F37B6C">
        <w:rPr>
          <w:szCs w:val="22"/>
        </w:rPr>
        <w:t xml:space="preserve"> </w:t>
      </w:r>
      <w:r w:rsidR="00F37B6C" w:rsidRPr="005A260A">
        <w:rPr>
          <w:szCs w:val="22"/>
        </w:rPr>
        <w:t>20…</w:t>
      </w:r>
      <w:r w:rsidR="00F37B6C">
        <w:rPr>
          <w:szCs w:val="22"/>
        </w:rPr>
        <w:t xml:space="preserve">                </w:t>
      </w:r>
      <w:r>
        <w:rPr>
          <w:szCs w:val="22"/>
        </w:rPr>
        <w:t xml:space="preserve">                     </w:t>
      </w:r>
      <w:r w:rsidR="00F37B6C">
        <w:rPr>
          <w:szCs w:val="22"/>
        </w:rPr>
        <w:t xml:space="preserve">   </w:t>
      </w:r>
      <w:proofErr w:type="gramStart"/>
      <w:r w:rsidR="00F37B6C" w:rsidRPr="005A260A">
        <w:rPr>
          <w:szCs w:val="22"/>
        </w:rPr>
        <w:t>…..</w:t>
      </w:r>
      <w:proofErr w:type="gramEnd"/>
      <w:r w:rsidR="00F37B6C">
        <w:rPr>
          <w:szCs w:val="22"/>
        </w:rPr>
        <w:t xml:space="preserve"> </w:t>
      </w:r>
      <w:r w:rsidR="00F37B6C" w:rsidRPr="005A260A">
        <w:rPr>
          <w:szCs w:val="22"/>
        </w:rPr>
        <w:t>/</w:t>
      </w:r>
      <w:proofErr w:type="gramStart"/>
      <w:r w:rsidR="00F37B6C" w:rsidRPr="005A260A">
        <w:rPr>
          <w:szCs w:val="22"/>
        </w:rPr>
        <w:t>…..</w:t>
      </w:r>
      <w:proofErr w:type="gramEnd"/>
      <w:r w:rsidR="00F37B6C">
        <w:rPr>
          <w:szCs w:val="22"/>
        </w:rPr>
        <w:t xml:space="preserve"> </w:t>
      </w:r>
      <w:r w:rsidR="00F37B6C" w:rsidRPr="005A260A">
        <w:rPr>
          <w:szCs w:val="22"/>
        </w:rPr>
        <w:t>/</w:t>
      </w:r>
      <w:r w:rsidR="00F37B6C">
        <w:rPr>
          <w:szCs w:val="22"/>
        </w:rPr>
        <w:t xml:space="preserve"> </w:t>
      </w:r>
      <w:r w:rsidR="00F37B6C" w:rsidRPr="005A260A">
        <w:rPr>
          <w:szCs w:val="22"/>
        </w:rPr>
        <w:t>20…</w:t>
      </w:r>
      <w:r w:rsidR="009A4A06">
        <w:rPr>
          <w:szCs w:val="22"/>
        </w:rPr>
        <w:t xml:space="preserve">                 </w:t>
      </w:r>
      <w:r w:rsidR="00F37B6C">
        <w:rPr>
          <w:szCs w:val="22"/>
        </w:rPr>
        <w:t xml:space="preserve"> </w:t>
      </w:r>
    </w:p>
    <w:p w:rsidR="00F37B6C" w:rsidRDefault="009A4A06" w:rsidP="00F176BC">
      <w:pPr>
        <w:spacing w:line="360" w:lineRule="auto"/>
        <w:rPr>
          <w:szCs w:val="22"/>
        </w:rPr>
      </w:pPr>
      <w:r>
        <w:rPr>
          <w:szCs w:val="22"/>
        </w:rPr>
        <w:t xml:space="preserve">TEKNİK SORUMLU       </w:t>
      </w:r>
      <w:r w:rsidR="00D81D09">
        <w:rPr>
          <w:szCs w:val="22"/>
        </w:rPr>
        <w:t xml:space="preserve">                  </w:t>
      </w:r>
      <w:r w:rsidR="00F176BC">
        <w:rPr>
          <w:szCs w:val="22"/>
        </w:rPr>
        <w:t xml:space="preserve"> T</w:t>
      </w:r>
      <w:r>
        <w:rPr>
          <w:szCs w:val="22"/>
        </w:rPr>
        <w:t xml:space="preserve">EKNİK SORUMLU       </w:t>
      </w:r>
      <w:r w:rsidR="002337D1">
        <w:rPr>
          <w:szCs w:val="22"/>
        </w:rPr>
        <w:t xml:space="preserve">                   </w:t>
      </w:r>
      <w:r w:rsidR="00D81D09">
        <w:rPr>
          <w:szCs w:val="22"/>
        </w:rPr>
        <w:t xml:space="preserve"> </w:t>
      </w:r>
      <w:r w:rsidR="002337D1">
        <w:rPr>
          <w:szCs w:val="22"/>
        </w:rPr>
        <w:t>TEKNİK SORUMLU</w:t>
      </w:r>
      <w:r w:rsidR="00F93088">
        <w:rPr>
          <w:szCs w:val="22"/>
        </w:rPr>
        <w:t xml:space="preserve">           </w:t>
      </w:r>
      <w:r w:rsidR="00F37B6C">
        <w:rPr>
          <w:szCs w:val="22"/>
        </w:rPr>
        <w:t xml:space="preserve">        </w:t>
      </w:r>
    </w:p>
    <w:p w:rsidR="00D81D09" w:rsidRDefault="00D81D09" w:rsidP="00F176BC">
      <w:pPr>
        <w:spacing w:line="360" w:lineRule="auto"/>
        <w:rPr>
          <w:szCs w:val="22"/>
        </w:rPr>
      </w:pPr>
    </w:p>
    <w:p w:rsidR="00F93088" w:rsidRDefault="00D81D09" w:rsidP="00D81D09">
      <w:pPr>
        <w:spacing w:line="360" w:lineRule="auto"/>
        <w:jc w:val="center"/>
        <w:rPr>
          <w:szCs w:val="22"/>
        </w:rPr>
      </w:pPr>
      <w:proofErr w:type="gramStart"/>
      <w:r w:rsidRPr="005A260A">
        <w:rPr>
          <w:szCs w:val="22"/>
        </w:rPr>
        <w:t>…..</w:t>
      </w:r>
      <w:proofErr w:type="gramEnd"/>
      <w:r>
        <w:rPr>
          <w:szCs w:val="22"/>
        </w:rPr>
        <w:t xml:space="preserve"> </w:t>
      </w:r>
      <w:r w:rsidRPr="005A260A">
        <w:rPr>
          <w:szCs w:val="22"/>
        </w:rPr>
        <w:t>/</w:t>
      </w:r>
      <w:proofErr w:type="gramStart"/>
      <w:r w:rsidRPr="005A260A">
        <w:rPr>
          <w:szCs w:val="22"/>
        </w:rPr>
        <w:t>…..</w:t>
      </w:r>
      <w:proofErr w:type="gramEnd"/>
      <w:r>
        <w:rPr>
          <w:szCs w:val="22"/>
        </w:rPr>
        <w:t xml:space="preserve"> </w:t>
      </w:r>
      <w:r w:rsidRPr="005A260A">
        <w:rPr>
          <w:szCs w:val="22"/>
        </w:rPr>
        <w:t>/</w:t>
      </w:r>
      <w:r>
        <w:rPr>
          <w:szCs w:val="22"/>
        </w:rPr>
        <w:t xml:space="preserve"> </w:t>
      </w:r>
      <w:r w:rsidRPr="005A260A">
        <w:rPr>
          <w:szCs w:val="22"/>
        </w:rPr>
        <w:t>20…</w:t>
      </w:r>
    </w:p>
    <w:p w:rsidR="00D81D09" w:rsidRDefault="00D81D09" w:rsidP="00D81D09">
      <w:pPr>
        <w:spacing w:line="360" w:lineRule="auto"/>
        <w:jc w:val="center"/>
      </w:pPr>
      <w:r>
        <w:rPr>
          <w:szCs w:val="22"/>
        </w:rPr>
        <w:t>SİTE MÜDÜRÜ</w:t>
      </w:r>
    </w:p>
    <w:sectPr w:rsidR="00D81D09" w:rsidSect="0027414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80" w:right="1274" w:bottom="1135" w:left="993" w:header="127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ECE" w:rsidRDefault="00C23ECE" w:rsidP="00FB3C1C">
      <w:r>
        <w:separator/>
      </w:r>
    </w:p>
  </w:endnote>
  <w:endnote w:type="continuationSeparator" w:id="0">
    <w:p w:rsidR="00C23ECE" w:rsidRDefault="00C23ECE" w:rsidP="00FB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1C" w:rsidRPr="00AA11C4" w:rsidRDefault="00C23ECE" w:rsidP="00D64A11">
    <w:pPr>
      <w:pStyle w:val="Altbilgi"/>
      <w:spacing w:line="276" w:lineRule="auto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8" type="#_x0000_t32" style="position:absolute;left:0;text-align:left;margin-left:23.1pt;margin-top:-5.7pt;width:447pt;height:0;flip:x;z-index:251667456" o:connectortype="straight" strokecolor="black [3213]" strokeweight=".25pt">
          <v:shadow on="t" color="#622423 [1605]" opacity=".5" offset="-6pt,-6pt"/>
        </v:shape>
      </w:pict>
    </w:r>
    <w:r w:rsidR="00FB3C1C" w:rsidRPr="00AA11C4">
      <w:rPr>
        <w:rFonts w:asciiTheme="majorHAnsi" w:hAnsiTheme="majorHAnsi"/>
        <w:sz w:val="20"/>
        <w:szCs w:val="20"/>
      </w:rPr>
      <w:t xml:space="preserve">İkitelli </w:t>
    </w:r>
    <w:r w:rsidR="001F07B0">
      <w:rPr>
        <w:rFonts w:asciiTheme="majorHAnsi" w:hAnsiTheme="majorHAnsi"/>
        <w:sz w:val="20"/>
        <w:szCs w:val="20"/>
      </w:rPr>
      <w:t>OSB</w:t>
    </w:r>
    <w:r w:rsidR="00FB3C1C" w:rsidRPr="00AA11C4">
      <w:rPr>
        <w:rFonts w:asciiTheme="majorHAnsi" w:hAnsiTheme="majorHAnsi"/>
        <w:sz w:val="20"/>
        <w:szCs w:val="20"/>
      </w:rPr>
      <w:t xml:space="preserve"> Mah.</w:t>
    </w:r>
    <w:r w:rsidR="001F07B0">
      <w:rPr>
        <w:rFonts w:asciiTheme="majorHAnsi" w:hAnsiTheme="majorHAnsi"/>
        <w:sz w:val="20"/>
        <w:szCs w:val="20"/>
      </w:rPr>
      <w:t xml:space="preserve"> </w:t>
    </w:r>
    <w:proofErr w:type="spellStart"/>
    <w:r w:rsidR="00FB3C1C" w:rsidRPr="00AA11C4">
      <w:rPr>
        <w:rFonts w:asciiTheme="majorHAnsi" w:hAnsiTheme="majorHAnsi"/>
        <w:sz w:val="20"/>
        <w:szCs w:val="20"/>
      </w:rPr>
      <w:t>Dersan</w:t>
    </w:r>
    <w:proofErr w:type="spellEnd"/>
    <w:r w:rsidR="00FB3C1C" w:rsidRPr="00AA11C4">
      <w:rPr>
        <w:rFonts w:asciiTheme="majorHAnsi" w:hAnsiTheme="majorHAnsi"/>
        <w:sz w:val="20"/>
        <w:szCs w:val="20"/>
      </w:rPr>
      <w:t xml:space="preserve"> </w:t>
    </w:r>
    <w:proofErr w:type="spellStart"/>
    <w:r w:rsidR="00FB3C1C" w:rsidRPr="00AA11C4">
      <w:rPr>
        <w:rFonts w:asciiTheme="majorHAnsi" w:hAnsiTheme="majorHAnsi"/>
        <w:sz w:val="20"/>
        <w:szCs w:val="20"/>
      </w:rPr>
      <w:t>Koop</w:t>
    </w:r>
    <w:proofErr w:type="spellEnd"/>
    <w:r w:rsidR="00FB3C1C" w:rsidRPr="00AA11C4">
      <w:rPr>
        <w:rFonts w:asciiTheme="majorHAnsi" w:hAnsiTheme="majorHAnsi"/>
        <w:sz w:val="20"/>
        <w:szCs w:val="20"/>
      </w:rPr>
      <w:t xml:space="preserve"> </w:t>
    </w:r>
    <w:r w:rsidR="00153EA4" w:rsidRPr="00AA11C4">
      <w:rPr>
        <w:rFonts w:asciiTheme="majorHAnsi" w:hAnsiTheme="majorHAnsi"/>
        <w:sz w:val="20"/>
        <w:szCs w:val="20"/>
      </w:rPr>
      <w:t xml:space="preserve">San. </w:t>
    </w:r>
    <w:r w:rsidR="002337D1">
      <w:rPr>
        <w:rFonts w:asciiTheme="majorHAnsi" w:hAnsiTheme="majorHAnsi"/>
        <w:sz w:val="20"/>
        <w:szCs w:val="20"/>
      </w:rPr>
      <w:t>Sitesi S6-E Blok</w:t>
    </w:r>
    <w:r w:rsidR="00FB3C1C" w:rsidRPr="00AA11C4">
      <w:rPr>
        <w:rFonts w:asciiTheme="majorHAnsi" w:hAnsiTheme="majorHAnsi"/>
        <w:sz w:val="20"/>
        <w:szCs w:val="20"/>
      </w:rPr>
      <w:t xml:space="preserve"> No: </w:t>
    </w:r>
    <w:r w:rsidR="001F07B0">
      <w:rPr>
        <w:rFonts w:asciiTheme="majorHAnsi" w:hAnsiTheme="majorHAnsi"/>
        <w:sz w:val="20"/>
        <w:szCs w:val="20"/>
      </w:rPr>
      <w:t>202</w:t>
    </w:r>
    <w:r w:rsidR="003E00A9" w:rsidRPr="00AA11C4">
      <w:rPr>
        <w:rFonts w:asciiTheme="majorHAnsi" w:hAnsiTheme="majorHAnsi"/>
        <w:sz w:val="20"/>
        <w:szCs w:val="20"/>
      </w:rPr>
      <w:t xml:space="preserve"> </w:t>
    </w:r>
    <w:proofErr w:type="spellStart"/>
    <w:r w:rsidR="003E00A9" w:rsidRPr="00AA11C4">
      <w:rPr>
        <w:rFonts w:asciiTheme="majorHAnsi" w:hAnsiTheme="majorHAnsi"/>
        <w:sz w:val="20"/>
        <w:szCs w:val="20"/>
      </w:rPr>
      <w:t>Başakşehir</w:t>
    </w:r>
    <w:proofErr w:type="spellEnd"/>
    <w:r w:rsidR="0027414C">
      <w:rPr>
        <w:rFonts w:asciiTheme="majorHAnsi" w:hAnsiTheme="majorHAnsi"/>
        <w:sz w:val="20"/>
        <w:szCs w:val="20"/>
      </w:rPr>
      <w:t xml:space="preserve"> </w:t>
    </w:r>
    <w:r w:rsidR="00FB3C1C" w:rsidRPr="00AA11C4">
      <w:rPr>
        <w:rFonts w:asciiTheme="majorHAnsi" w:hAnsiTheme="majorHAnsi"/>
        <w:sz w:val="20"/>
        <w:szCs w:val="20"/>
      </w:rPr>
      <w:t>/</w:t>
    </w:r>
    <w:r w:rsidR="0027414C">
      <w:rPr>
        <w:rFonts w:asciiTheme="majorHAnsi" w:hAnsiTheme="majorHAnsi"/>
        <w:sz w:val="20"/>
        <w:szCs w:val="20"/>
      </w:rPr>
      <w:t xml:space="preserve"> </w:t>
    </w:r>
    <w:r w:rsidR="00FB3C1C" w:rsidRPr="00AA11C4">
      <w:rPr>
        <w:rFonts w:asciiTheme="majorHAnsi" w:hAnsiTheme="majorHAnsi"/>
        <w:sz w:val="20"/>
        <w:szCs w:val="20"/>
      </w:rPr>
      <w:t>İSTANBUL</w:t>
    </w:r>
  </w:p>
  <w:p w:rsidR="00FB3C1C" w:rsidRPr="006F4B99" w:rsidRDefault="003E00A9" w:rsidP="00D64A11">
    <w:pPr>
      <w:pStyle w:val="Altbilgi"/>
      <w:spacing w:line="276" w:lineRule="auto"/>
      <w:jc w:val="center"/>
      <w:rPr>
        <w:rFonts w:asciiTheme="majorHAnsi" w:hAnsiTheme="majorHAnsi"/>
        <w:spacing w:val="20"/>
        <w:sz w:val="20"/>
        <w:szCs w:val="20"/>
      </w:rPr>
    </w:pPr>
    <w:r w:rsidRPr="006F4B99">
      <w:rPr>
        <w:rFonts w:asciiTheme="majorHAnsi" w:hAnsiTheme="majorHAnsi"/>
        <w:spacing w:val="20"/>
        <w:sz w:val="20"/>
        <w:szCs w:val="20"/>
      </w:rPr>
      <w:t xml:space="preserve">Tel: +90(212) 549 91 67 – 68 </w:t>
    </w:r>
    <w:r w:rsidR="00FB3C1C" w:rsidRPr="006F4B99">
      <w:rPr>
        <w:rFonts w:asciiTheme="majorHAnsi" w:hAnsiTheme="majorHAnsi"/>
        <w:spacing w:val="20"/>
        <w:sz w:val="20"/>
        <w:szCs w:val="20"/>
      </w:rPr>
      <w:t xml:space="preserve">- (212) 549 95 </w:t>
    </w:r>
    <w:r w:rsidR="004616E1" w:rsidRPr="006F4B99">
      <w:rPr>
        <w:rFonts w:asciiTheme="majorHAnsi" w:hAnsiTheme="majorHAnsi"/>
        <w:spacing w:val="20"/>
        <w:sz w:val="20"/>
        <w:szCs w:val="20"/>
      </w:rPr>
      <w:t xml:space="preserve">27 </w:t>
    </w:r>
    <w:proofErr w:type="spellStart"/>
    <w:r w:rsidR="004616E1" w:rsidRPr="006F4B99">
      <w:rPr>
        <w:rFonts w:asciiTheme="majorHAnsi" w:hAnsiTheme="majorHAnsi"/>
        <w:spacing w:val="20"/>
        <w:sz w:val="20"/>
        <w:szCs w:val="20"/>
      </w:rPr>
      <w:t>Fax</w:t>
    </w:r>
    <w:proofErr w:type="spellEnd"/>
    <w:r w:rsidR="00FB3C1C" w:rsidRPr="006F4B99">
      <w:rPr>
        <w:rFonts w:asciiTheme="majorHAnsi" w:hAnsiTheme="majorHAnsi"/>
        <w:spacing w:val="20"/>
        <w:sz w:val="20"/>
        <w:szCs w:val="20"/>
      </w:rPr>
      <w:t>: +90(212) 549 91 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ECE" w:rsidRDefault="00C23ECE" w:rsidP="00FB3C1C">
      <w:r>
        <w:separator/>
      </w:r>
    </w:p>
  </w:footnote>
  <w:footnote w:type="continuationSeparator" w:id="0">
    <w:p w:rsidR="00C23ECE" w:rsidRDefault="00C23ECE" w:rsidP="00FB3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C4" w:rsidRDefault="00C23EC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6610" o:spid="_x0000_s2074" type="#_x0000_t75" style="position:absolute;margin-left:0;margin-top:0;width:461.5pt;height:451.5pt;z-index:-251653120;mso-position-horizontal:center;mso-position-horizontal-relative:margin;mso-position-vertical:center;mso-position-vertical-relative:margin" o:allowincell="f">
          <v:imagedata r:id="rId1" o:title="dersankoo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1C" w:rsidRPr="00991DEB" w:rsidRDefault="00CE7FCA" w:rsidP="00573ED1">
    <w:pPr>
      <w:pStyle w:val="stbilgi"/>
      <w:ind w:left="-284"/>
      <w:jc w:val="center"/>
      <w:rPr>
        <w:rFonts w:asciiTheme="majorHAnsi" w:hAnsiTheme="majorHAnsi"/>
        <w:b/>
        <w:color w:val="0099FF"/>
        <w:spacing w:val="38"/>
        <w:sz w:val="28"/>
        <w:szCs w:val="28"/>
      </w:rPr>
    </w:pPr>
    <w:r>
      <w:rPr>
        <w:noProof/>
        <w:sz w:val="24"/>
        <w:szCs w:val="24"/>
        <w:lang w:eastAsia="tr-TR"/>
      </w:rPr>
      <w:drawing>
        <wp:anchor distT="0" distB="0" distL="114300" distR="114300" simplePos="0" relativeHeight="251669504" behindDoc="0" locked="0" layoutInCell="1" allowOverlap="1" wp14:anchorId="53632D1F" wp14:editId="1EC6EECE">
          <wp:simplePos x="0" y="0"/>
          <wp:positionH relativeFrom="column">
            <wp:posOffset>17145</wp:posOffset>
          </wp:positionH>
          <wp:positionV relativeFrom="paragraph">
            <wp:posOffset>-637540</wp:posOffset>
          </wp:positionV>
          <wp:extent cx="1209675" cy="875030"/>
          <wp:effectExtent l="190500" t="171450" r="161925" b="153670"/>
          <wp:wrapSquare wrapText="bothSides"/>
          <wp:docPr id="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örüntü Arşiv\CENGiZ WEB HABER ARŞİVİ\TRIOS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7503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ECE">
      <w:rPr>
        <w:noProof/>
        <w:sz w:val="24"/>
        <w:szCs w:val="24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left:0;text-align:left;margin-left:129.9pt;margin-top:-39.65pt;width:284.25pt;height:60.8pt;z-index:251664384;mso-position-horizontal-relative:text;mso-position-vertical-relative:text;mso-width-relative:margin;mso-height-relative:margin" stroked="f">
          <v:textbox style="mso-next-textbox:#_x0000_s2076">
            <w:txbxContent>
              <w:p w:rsidR="001F07B0" w:rsidRPr="001F07B0" w:rsidRDefault="001F07B0" w:rsidP="001F07B0">
                <w:pPr>
                  <w:spacing w:line="360" w:lineRule="auto"/>
                  <w:jc w:val="center"/>
                  <w:rPr>
                    <w:b/>
                    <w:color w:val="002060"/>
                    <w:sz w:val="32"/>
                    <w:szCs w:val="32"/>
                  </w:rPr>
                </w:pPr>
                <w:r w:rsidRPr="001F07B0">
                  <w:rPr>
                    <w:b/>
                    <w:color w:val="002060"/>
                    <w:sz w:val="32"/>
                    <w:szCs w:val="32"/>
                  </w:rPr>
                  <w:t>TRİOS 2023</w:t>
                </w:r>
              </w:p>
              <w:p w:rsidR="00867CF6" w:rsidRPr="001F07B0" w:rsidRDefault="001F07B0" w:rsidP="001F07B0">
                <w:pPr>
                  <w:spacing w:line="360" w:lineRule="auto"/>
                  <w:jc w:val="center"/>
                  <w:rPr>
                    <w:b/>
                    <w:color w:val="7F7F7F" w:themeColor="text1" w:themeTint="80"/>
                    <w:sz w:val="28"/>
                    <w:szCs w:val="28"/>
                  </w:rPr>
                </w:pPr>
                <w:r w:rsidRPr="001F07B0">
                  <w:rPr>
                    <w:b/>
                    <w:color w:val="7F7F7F" w:themeColor="text1" w:themeTint="80"/>
                    <w:sz w:val="28"/>
                    <w:szCs w:val="28"/>
                  </w:rPr>
                  <w:t>TOPLU YAPI YÖNETİMİ</w:t>
                </w:r>
              </w:p>
            </w:txbxContent>
          </v:textbox>
        </v:shape>
      </w:pict>
    </w:r>
  </w:p>
  <w:p w:rsidR="002531D8" w:rsidRPr="00FB3C1C" w:rsidRDefault="00C23ECE" w:rsidP="00FB3C1C">
    <w:pPr>
      <w:pStyle w:val="stbilgi"/>
      <w:jc w:val="both"/>
      <w:rPr>
        <w:b/>
        <w:spacing w:val="38"/>
        <w:sz w:val="24"/>
        <w:szCs w:val="24"/>
      </w:rPr>
    </w:pPr>
    <w:r>
      <w:rPr>
        <w:b/>
        <w:noProof/>
        <w:spacing w:val="38"/>
        <w:sz w:val="24"/>
        <w:szCs w:val="24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9" type="#_x0000_t32" style="position:absolute;left:0;text-align:left;margin-left:28.35pt;margin-top:19.45pt;width:447pt;height:.05pt;z-index:251661312" o:connectortype="straight" strokecolor="black [3213]" strokeweight=".25pt">
          <v:shadow on="t" color="#622423 [1605]" opacity=".5" offset="-6pt,-6p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5C9" w:rsidRDefault="00C23EC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6609" o:spid="_x0000_s2073" type="#_x0000_t75" style="position:absolute;margin-left:0;margin-top:0;width:461.5pt;height:451.5pt;z-index:-251654144;mso-position-horizontal:center;mso-position-horizontal-relative:margin;mso-position-vertical:center;mso-position-vertical-relative:margin" o:allowincell="f">
          <v:imagedata r:id="rId1" o:title="dersankoo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DDD"/>
    <w:multiLevelType w:val="hybridMultilevel"/>
    <w:tmpl w:val="ECCCF39C"/>
    <w:lvl w:ilvl="0" w:tplc="8E6890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565D4E"/>
    <w:multiLevelType w:val="hybridMultilevel"/>
    <w:tmpl w:val="62D27880"/>
    <w:lvl w:ilvl="0" w:tplc="5B5AE5B8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28" w:hanging="360"/>
      </w:pPr>
    </w:lvl>
    <w:lvl w:ilvl="2" w:tplc="041F001B" w:tentative="1">
      <w:start w:val="1"/>
      <w:numFmt w:val="lowerRoman"/>
      <w:lvlText w:val="%3."/>
      <w:lvlJc w:val="right"/>
      <w:pPr>
        <w:ind w:left="2748" w:hanging="180"/>
      </w:pPr>
    </w:lvl>
    <w:lvl w:ilvl="3" w:tplc="041F000F" w:tentative="1">
      <w:start w:val="1"/>
      <w:numFmt w:val="decimal"/>
      <w:lvlText w:val="%4."/>
      <w:lvlJc w:val="left"/>
      <w:pPr>
        <w:ind w:left="3468" w:hanging="360"/>
      </w:pPr>
    </w:lvl>
    <w:lvl w:ilvl="4" w:tplc="041F0019" w:tentative="1">
      <w:start w:val="1"/>
      <w:numFmt w:val="lowerLetter"/>
      <w:lvlText w:val="%5."/>
      <w:lvlJc w:val="left"/>
      <w:pPr>
        <w:ind w:left="4188" w:hanging="360"/>
      </w:pPr>
    </w:lvl>
    <w:lvl w:ilvl="5" w:tplc="041F001B" w:tentative="1">
      <w:start w:val="1"/>
      <w:numFmt w:val="lowerRoman"/>
      <w:lvlText w:val="%6."/>
      <w:lvlJc w:val="right"/>
      <w:pPr>
        <w:ind w:left="4908" w:hanging="180"/>
      </w:pPr>
    </w:lvl>
    <w:lvl w:ilvl="6" w:tplc="041F000F" w:tentative="1">
      <w:start w:val="1"/>
      <w:numFmt w:val="decimal"/>
      <w:lvlText w:val="%7."/>
      <w:lvlJc w:val="left"/>
      <w:pPr>
        <w:ind w:left="5628" w:hanging="360"/>
      </w:pPr>
    </w:lvl>
    <w:lvl w:ilvl="7" w:tplc="041F0019" w:tentative="1">
      <w:start w:val="1"/>
      <w:numFmt w:val="lowerLetter"/>
      <w:lvlText w:val="%8."/>
      <w:lvlJc w:val="left"/>
      <w:pPr>
        <w:ind w:left="6348" w:hanging="360"/>
      </w:pPr>
    </w:lvl>
    <w:lvl w:ilvl="8" w:tplc="041F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15E35890"/>
    <w:multiLevelType w:val="hybridMultilevel"/>
    <w:tmpl w:val="BC0462AE"/>
    <w:lvl w:ilvl="0" w:tplc="041F0017">
      <w:start w:val="1"/>
      <w:numFmt w:val="lowerLetter"/>
      <w:lvlText w:val="%1)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87E3CB8"/>
    <w:multiLevelType w:val="hybridMultilevel"/>
    <w:tmpl w:val="948EAF4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62CBB"/>
    <w:multiLevelType w:val="hybridMultilevel"/>
    <w:tmpl w:val="25D49C44"/>
    <w:lvl w:ilvl="0" w:tplc="83EA5012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744" w:hanging="360"/>
      </w:pPr>
    </w:lvl>
    <w:lvl w:ilvl="2" w:tplc="041F001B" w:tentative="1">
      <w:start w:val="1"/>
      <w:numFmt w:val="lowerRoman"/>
      <w:lvlText w:val="%3."/>
      <w:lvlJc w:val="right"/>
      <w:pPr>
        <w:ind w:left="7464" w:hanging="180"/>
      </w:pPr>
    </w:lvl>
    <w:lvl w:ilvl="3" w:tplc="041F000F" w:tentative="1">
      <w:start w:val="1"/>
      <w:numFmt w:val="decimal"/>
      <w:lvlText w:val="%4."/>
      <w:lvlJc w:val="left"/>
      <w:pPr>
        <w:ind w:left="8184" w:hanging="360"/>
      </w:pPr>
    </w:lvl>
    <w:lvl w:ilvl="4" w:tplc="041F0019" w:tentative="1">
      <w:start w:val="1"/>
      <w:numFmt w:val="lowerLetter"/>
      <w:lvlText w:val="%5."/>
      <w:lvlJc w:val="left"/>
      <w:pPr>
        <w:ind w:left="8904" w:hanging="360"/>
      </w:pPr>
    </w:lvl>
    <w:lvl w:ilvl="5" w:tplc="041F001B" w:tentative="1">
      <w:start w:val="1"/>
      <w:numFmt w:val="lowerRoman"/>
      <w:lvlText w:val="%6."/>
      <w:lvlJc w:val="right"/>
      <w:pPr>
        <w:ind w:left="9624" w:hanging="180"/>
      </w:pPr>
    </w:lvl>
    <w:lvl w:ilvl="6" w:tplc="041F000F" w:tentative="1">
      <w:start w:val="1"/>
      <w:numFmt w:val="decimal"/>
      <w:lvlText w:val="%7."/>
      <w:lvlJc w:val="left"/>
      <w:pPr>
        <w:ind w:left="10344" w:hanging="360"/>
      </w:pPr>
    </w:lvl>
    <w:lvl w:ilvl="7" w:tplc="041F0019" w:tentative="1">
      <w:start w:val="1"/>
      <w:numFmt w:val="lowerLetter"/>
      <w:lvlText w:val="%8."/>
      <w:lvlJc w:val="left"/>
      <w:pPr>
        <w:ind w:left="11064" w:hanging="360"/>
      </w:pPr>
    </w:lvl>
    <w:lvl w:ilvl="8" w:tplc="041F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5">
    <w:nsid w:val="205F2297"/>
    <w:multiLevelType w:val="hybridMultilevel"/>
    <w:tmpl w:val="FCA84602"/>
    <w:lvl w:ilvl="0" w:tplc="997A55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7592F07"/>
    <w:multiLevelType w:val="hybridMultilevel"/>
    <w:tmpl w:val="E2AA541A"/>
    <w:lvl w:ilvl="0" w:tplc="BE78B89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9C6FC1"/>
    <w:multiLevelType w:val="hybridMultilevel"/>
    <w:tmpl w:val="DC543F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F201D"/>
    <w:multiLevelType w:val="hybridMultilevel"/>
    <w:tmpl w:val="7B6C3C42"/>
    <w:lvl w:ilvl="0" w:tplc="2550B93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B78EE"/>
    <w:multiLevelType w:val="hybridMultilevel"/>
    <w:tmpl w:val="6ABE8168"/>
    <w:lvl w:ilvl="0" w:tplc="7090A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244D09"/>
    <w:multiLevelType w:val="hybridMultilevel"/>
    <w:tmpl w:val="CF14AE5E"/>
    <w:lvl w:ilvl="0" w:tplc="BFC439F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FA2DA6"/>
    <w:multiLevelType w:val="hybridMultilevel"/>
    <w:tmpl w:val="EE2EFE98"/>
    <w:lvl w:ilvl="0" w:tplc="BC1287AA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44" w:hanging="360"/>
      </w:pPr>
    </w:lvl>
    <w:lvl w:ilvl="2" w:tplc="041F001B" w:tentative="1">
      <w:start w:val="1"/>
      <w:numFmt w:val="lowerRoman"/>
      <w:lvlText w:val="%3."/>
      <w:lvlJc w:val="right"/>
      <w:pPr>
        <w:ind w:left="2964" w:hanging="180"/>
      </w:pPr>
    </w:lvl>
    <w:lvl w:ilvl="3" w:tplc="041F000F" w:tentative="1">
      <w:start w:val="1"/>
      <w:numFmt w:val="decimal"/>
      <w:lvlText w:val="%4."/>
      <w:lvlJc w:val="left"/>
      <w:pPr>
        <w:ind w:left="3684" w:hanging="360"/>
      </w:pPr>
    </w:lvl>
    <w:lvl w:ilvl="4" w:tplc="041F0019" w:tentative="1">
      <w:start w:val="1"/>
      <w:numFmt w:val="lowerLetter"/>
      <w:lvlText w:val="%5."/>
      <w:lvlJc w:val="left"/>
      <w:pPr>
        <w:ind w:left="4404" w:hanging="360"/>
      </w:pPr>
    </w:lvl>
    <w:lvl w:ilvl="5" w:tplc="041F001B" w:tentative="1">
      <w:start w:val="1"/>
      <w:numFmt w:val="lowerRoman"/>
      <w:lvlText w:val="%6."/>
      <w:lvlJc w:val="right"/>
      <w:pPr>
        <w:ind w:left="5124" w:hanging="180"/>
      </w:pPr>
    </w:lvl>
    <w:lvl w:ilvl="6" w:tplc="041F000F" w:tentative="1">
      <w:start w:val="1"/>
      <w:numFmt w:val="decimal"/>
      <w:lvlText w:val="%7."/>
      <w:lvlJc w:val="left"/>
      <w:pPr>
        <w:ind w:left="5844" w:hanging="360"/>
      </w:pPr>
    </w:lvl>
    <w:lvl w:ilvl="7" w:tplc="041F0019" w:tentative="1">
      <w:start w:val="1"/>
      <w:numFmt w:val="lowerLetter"/>
      <w:lvlText w:val="%8."/>
      <w:lvlJc w:val="left"/>
      <w:pPr>
        <w:ind w:left="6564" w:hanging="360"/>
      </w:pPr>
    </w:lvl>
    <w:lvl w:ilvl="8" w:tplc="041F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2">
    <w:nsid w:val="700B1B97"/>
    <w:multiLevelType w:val="hybridMultilevel"/>
    <w:tmpl w:val="354AE24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810802"/>
    <w:multiLevelType w:val="hybridMultilevel"/>
    <w:tmpl w:val="4650FDC8"/>
    <w:lvl w:ilvl="0" w:tplc="A156CD7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 w:numId="11">
    <w:abstractNumId w:val="0"/>
  </w:num>
  <w:num w:numId="12">
    <w:abstractNumId w:val="11"/>
  </w:num>
  <w:num w:numId="13">
    <w:abstractNumId w:val="1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9">
      <o:colormru v:ext="edit" colors="#2fcee3,aqua"/>
    </o:shapedefaults>
    <o:shapelayout v:ext="edit">
      <o:idmap v:ext="edit" data="2"/>
      <o:rules v:ext="edit">
        <o:r id="V:Rule1" type="connector" idref="#_x0000_s2078"/>
        <o:r id="V:Rule2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C1C"/>
    <w:rsid w:val="000002B6"/>
    <w:rsid w:val="00003C28"/>
    <w:rsid w:val="00013FA8"/>
    <w:rsid w:val="00016610"/>
    <w:rsid w:val="00024F77"/>
    <w:rsid w:val="00034BCC"/>
    <w:rsid w:val="00041A52"/>
    <w:rsid w:val="00043F61"/>
    <w:rsid w:val="00046E6B"/>
    <w:rsid w:val="00046FDB"/>
    <w:rsid w:val="00056F5D"/>
    <w:rsid w:val="00080862"/>
    <w:rsid w:val="00087962"/>
    <w:rsid w:val="00091986"/>
    <w:rsid w:val="00096E2A"/>
    <w:rsid w:val="000A2C39"/>
    <w:rsid w:val="000A3646"/>
    <w:rsid w:val="000B5A96"/>
    <w:rsid w:val="000B67C1"/>
    <w:rsid w:val="000B7929"/>
    <w:rsid w:val="000C30C3"/>
    <w:rsid w:val="000D0A98"/>
    <w:rsid w:val="000D5D28"/>
    <w:rsid w:val="000E0E87"/>
    <w:rsid w:val="000E783C"/>
    <w:rsid w:val="000F2834"/>
    <w:rsid w:val="000F3340"/>
    <w:rsid w:val="000F492C"/>
    <w:rsid w:val="001070B7"/>
    <w:rsid w:val="00115323"/>
    <w:rsid w:val="00116D91"/>
    <w:rsid w:val="001224B7"/>
    <w:rsid w:val="00130464"/>
    <w:rsid w:val="00142A4E"/>
    <w:rsid w:val="00153EA4"/>
    <w:rsid w:val="00153FE7"/>
    <w:rsid w:val="001576DC"/>
    <w:rsid w:val="00160546"/>
    <w:rsid w:val="00161E15"/>
    <w:rsid w:val="001757E8"/>
    <w:rsid w:val="00175D24"/>
    <w:rsid w:val="001878AA"/>
    <w:rsid w:val="0019082C"/>
    <w:rsid w:val="001916BD"/>
    <w:rsid w:val="00194376"/>
    <w:rsid w:val="00197ED9"/>
    <w:rsid w:val="001A128E"/>
    <w:rsid w:val="001A6BF9"/>
    <w:rsid w:val="001A6EC7"/>
    <w:rsid w:val="001B073B"/>
    <w:rsid w:val="001B3E19"/>
    <w:rsid w:val="001B6330"/>
    <w:rsid w:val="001C1490"/>
    <w:rsid w:val="001C342B"/>
    <w:rsid w:val="001C5206"/>
    <w:rsid w:val="001C5293"/>
    <w:rsid w:val="001C5543"/>
    <w:rsid w:val="001C78C9"/>
    <w:rsid w:val="001E330B"/>
    <w:rsid w:val="001F07B0"/>
    <w:rsid w:val="001F5155"/>
    <w:rsid w:val="002030BB"/>
    <w:rsid w:val="00203BEC"/>
    <w:rsid w:val="00203FC5"/>
    <w:rsid w:val="002160AF"/>
    <w:rsid w:val="002239A7"/>
    <w:rsid w:val="002253BC"/>
    <w:rsid w:val="002303AF"/>
    <w:rsid w:val="002337D1"/>
    <w:rsid w:val="00240B92"/>
    <w:rsid w:val="002417DB"/>
    <w:rsid w:val="00243D52"/>
    <w:rsid w:val="002450A4"/>
    <w:rsid w:val="002531D8"/>
    <w:rsid w:val="002549EF"/>
    <w:rsid w:val="00255339"/>
    <w:rsid w:val="002637CA"/>
    <w:rsid w:val="0027414C"/>
    <w:rsid w:val="00284331"/>
    <w:rsid w:val="002925CD"/>
    <w:rsid w:val="002A32B3"/>
    <w:rsid w:val="002A629B"/>
    <w:rsid w:val="002B09A3"/>
    <w:rsid w:val="002B2A52"/>
    <w:rsid w:val="002D7071"/>
    <w:rsid w:val="002F161D"/>
    <w:rsid w:val="002F50A1"/>
    <w:rsid w:val="002F5498"/>
    <w:rsid w:val="00305E1E"/>
    <w:rsid w:val="00317DD1"/>
    <w:rsid w:val="00317DF2"/>
    <w:rsid w:val="00317EC3"/>
    <w:rsid w:val="00325B98"/>
    <w:rsid w:val="00325C06"/>
    <w:rsid w:val="003370A2"/>
    <w:rsid w:val="003430D3"/>
    <w:rsid w:val="00346119"/>
    <w:rsid w:val="00350A61"/>
    <w:rsid w:val="0036015B"/>
    <w:rsid w:val="00365329"/>
    <w:rsid w:val="0037012F"/>
    <w:rsid w:val="00371066"/>
    <w:rsid w:val="00372114"/>
    <w:rsid w:val="00375673"/>
    <w:rsid w:val="00377226"/>
    <w:rsid w:val="0038477E"/>
    <w:rsid w:val="003876F5"/>
    <w:rsid w:val="003948F3"/>
    <w:rsid w:val="003A1DBA"/>
    <w:rsid w:val="003A7D37"/>
    <w:rsid w:val="003B47C3"/>
    <w:rsid w:val="003C1740"/>
    <w:rsid w:val="003C7D2E"/>
    <w:rsid w:val="003D2200"/>
    <w:rsid w:val="003D63F1"/>
    <w:rsid w:val="003E00A9"/>
    <w:rsid w:val="003E6394"/>
    <w:rsid w:val="003E63CE"/>
    <w:rsid w:val="003F1BEA"/>
    <w:rsid w:val="003F6B89"/>
    <w:rsid w:val="003F72BD"/>
    <w:rsid w:val="003F796B"/>
    <w:rsid w:val="00414AC4"/>
    <w:rsid w:val="00416489"/>
    <w:rsid w:val="00420CA6"/>
    <w:rsid w:val="0044347C"/>
    <w:rsid w:val="004568A2"/>
    <w:rsid w:val="004616E1"/>
    <w:rsid w:val="00472D26"/>
    <w:rsid w:val="004746D4"/>
    <w:rsid w:val="00484CF0"/>
    <w:rsid w:val="004A4613"/>
    <w:rsid w:val="004B4244"/>
    <w:rsid w:val="004B5DD0"/>
    <w:rsid w:val="004B666D"/>
    <w:rsid w:val="004C3EC7"/>
    <w:rsid w:val="004D7F2E"/>
    <w:rsid w:val="005036BB"/>
    <w:rsid w:val="0050401E"/>
    <w:rsid w:val="00504C1B"/>
    <w:rsid w:val="00514740"/>
    <w:rsid w:val="005259F5"/>
    <w:rsid w:val="00535BD5"/>
    <w:rsid w:val="00544438"/>
    <w:rsid w:val="005456DD"/>
    <w:rsid w:val="0054590C"/>
    <w:rsid w:val="0055672B"/>
    <w:rsid w:val="00560E72"/>
    <w:rsid w:val="00562913"/>
    <w:rsid w:val="005640B4"/>
    <w:rsid w:val="00564623"/>
    <w:rsid w:val="00573ED1"/>
    <w:rsid w:val="00580814"/>
    <w:rsid w:val="00583782"/>
    <w:rsid w:val="005838C8"/>
    <w:rsid w:val="005A0E59"/>
    <w:rsid w:val="005A260A"/>
    <w:rsid w:val="005A2C3E"/>
    <w:rsid w:val="005C0B29"/>
    <w:rsid w:val="005D1BD5"/>
    <w:rsid w:val="005F1AF2"/>
    <w:rsid w:val="00606BCF"/>
    <w:rsid w:val="00625387"/>
    <w:rsid w:val="0062649A"/>
    <w:rsid w:val="006305C9"/>
    <w:rsid w:val="00634D2C"/>
    <w:rsid w:val="00644439"/>
    <w:rsid w:val="00644DCC"/>
    <w:rsid w:val="00646904"/>
    <w:rsid w:val="00650F6D"/>
    <w:rsid w:val="00653DA4"/>
    <w:rsid w:val="00654836"/>
    <w:rsid w:val="00662B9F"/>
    <w:rsid w:val="0066364D"/>
    <w:rsid w:val="0068009F"/>
    <w:rsid w:val="00684C1A"/>
    <w:rsid w:val="006919E5"/>
    <w:rsid w:val="006966E8"/>
    <w:rsid w:val="006A0C76"/>
    <w:rsid w:val="006A2E7B"/>
    <w:rsid w:val="006A6971"/>
    <w:rsid w:val="006B4BAF"/>
    <w:rsid w:val="006B6CA2"/>
    <w:rsid w:val="006C7E8E"/>
    <w:rsid w:val="006D0562"/>
    <w:rsid w:val="006D07C2"/>
    <w:rsid w:val="006D1A2D"/>
    <w:rsid w:val="006E1EA5"/>
    <w:rsid w:val="006E2011"/>
    <w:rsid w:val="006E3079"/>
    <w:rsid w:val="006E5B96"/>
    <w:rsid w:val="006E6CB9"/>
    <w:rsid w:val="006F4B99"/>
    <w:rsid w:val="006F60EE"/>
    <w:rsid w:val="006F6441"/>
    <w:rsid w:val="006F6B56"/>
    <w:rsid w:val="0070059B"/>
    <w:rsid w:val="00701575"/>
    <w:rsid w:val="007054E2"/>
    <w:rsid w:val="00715FC0"/>
    <w:rsid w:val="00724084"/>
    <w:rsid w:val="0073320F"/>
    <w:rsid w:val="0074210A"/>
    <w:rsid w:val="00751FDF"/>
    <w:rsid w:val="00757C49"/>
    <w:rsid w:val="007617BE"/>
    <w:rsid w:val="007630F5"/>
    <w:rsid w:val="00766E5C"/>
    <w:rsid w:val="00770867"/>
    <w:rsid w:val="00784A86"/>
    <w:rsid w:val="0079261E"/>
    <w:rsid w:val="0079325D"/>
    <w:rsid w:val="007B0738"/>
    <w:rsid w:val="007B0E63"/>
    <w:rsid w:val="007B4363"/>
    <w:rsid w:val="007B7F53"/>
    <w:rsid w:val="007C7121"/>
    <w:rsid w:val="007D4E38"/>
    <w:rsid w:val="007E3EAF"/>
    <w:rsid w:val="007F3193"/>
    <w:rsid w:val="007F6F6D"/>
    <w:rsid w:val="008031FB"/>
    <w:rsid w:val="00817980"/>
    <w:rsid w:val="008408F6"/>
    <w:rsid w:val="00841BAB"/>
    <w:rsid w:val="008437AC"/>
    <w:rsid w:val="008518EF"/>
    <w:rsid w:val="00861058"/>
    <w:rsid w:val="00867CF6"/>
    <w:rsid w:val="0087181E"/>
    <w:rsid w:val="00875E6D"/>
    <w:rsid w:val="00880FDE"/>
    <w:rsid w:val="0088232B"/>
    <w:rsid w:val="008829FD"/>
    <w:rsid w:val="0088472F"/>
    <w:rsid w:val="00885F4F"/>
    <w:rsid w:val="008925E5"/>
    <w:rsid w:val="008B2C02"/>
    <w:rsid w:val="008B4C4D"/>
    <w:rsid w:val="008C42B2"/>
    <w:rsid w:val="008D3B2E"/>
    <w:rsid w:val="008D4C1E"/>
    <w:rsid w:val="008E3678"/>
    <w:rsid w:val="008F26AB"/>
    <w:rsid w:val="008F610C"/>
    <w:rsid w:val="00907254"/>
    <w:rsid w:val="009072E7"/>
    <w:rsid w:val="00915815"/>
    <w:rsid w:val="00923B1F"/>
    <w:rsid w:val="00931783"/>
    <w:rsid w:val="00931E69"/>
    <w:rsid w:val="009336D1"/>
    <w:rsid w:val="009440DF"/>
    <w:rsid w:val="009468FE"/>
    <w:rsid w:val="00947ED3"/>
    <w:rsid w:val="00952504"/>
    <w:rsid w:val="00952F61"/>
    <w:rsid w:val="009534CA"/>
    <w:rsid w:val="00954194"/>
    <w:rsid w:val="009578B9"/>
    <w:rsid w:val="00964787"/>
    <w:rsid w:val="009652B6"/>
    <w:rsid w:val="0096560B"/>
    <w:rsid w:val="00966631"/>
    <w:rsid w:val="009735A2"/>
    <w:rsid w:val="00984393"/>
    <w:rsid w:val="00984841"/>
    <w:rsid w:val="009863E0"/>
    <w:rsid w:val="00990ADC"/>
    <w:rsid w:val="00991DEB"/>
    <w:rsid w:val="009944A0"/>
    <w:rsid w:val="00995C20"/>
    <w:rsid w:val="00996756"/>
    <w:rsid w:val="009A4A06"/>
    <w:rsid w:val="009D5DD0"/>
    <w:rsid w:val="009D75E0"/>
    <w:rsid w:val="009E248B"/>
    <w:rsid w:val="009E70AC"/>
    <w:rsid w:val="009F5A5A"/>
    <w:rsid w:val="009F5E53"/>
    <w:rsid w:val="009F6190"/>
    <w:rsid w:val="00A141E6"/>
    <w:rsid w:val="00A25B33"/>
    <w:rsid w:val="00A2758F"/>
    <w:rsid w:val="00A44084"/>
    <w:rsid w:val="00A52339"/>
    <w:rsid w:val="00A524B6"/>
    <w:rsid w:val="00A61C5D"/>
    <w:rsid w:val="00A658C3"/>
    <w:rsid w:val="00A65F19"/>
    <w:rsid w:val="00A80E87"/>
    <w:rsid w:val="00A8354E"/>
    <w:rsid w:val="00A93F82"/>
    <w:rsid w:val="00A955D8"/>
    <w:rsid w:val="00A96C6A"/>
    <w:rsid w:val="00AA009A"/>
    <w:rsid w:val="00AA11C4"/>
    <w:rsid w:val="00AA46DF"/>
    <w:rsid w:val="00AB22BD"/>
    <w:rsid w:val="00AB42CB"/>
    <w:rsid w:val="00AB46D8"/>
    <w:rsid w:val="00AC627F"/>
    <w:rsid w:val="00AC771A"/>
    <w:rsid w:val="00AE0B3C"/>
    <w:rsid w:val="00AE6254"/>
    <w:rsid w:val="00AF35D6"/>
    <w:rsid w:val="00B13924"/>
    <w:rsid w:val="00B210B4"/>
    <w:rsid w:val="00B23711"/>
    <w:rsid w:val="00B32B4B"/>
    <w:rsid w:val="00B40723"/>
    <w:rsid w:val="00B54813"/>
    <w:rsid w:val="00B5623C"/>
    <w:rsid w:val="00B63754"/>
    <w:rsid w:val="00B6580A"/>
    <w:rsid w:val="00B67118"/>
    <w:rsid w:val="00B71826"/>
    <w:rsid w:val="00B7742E"/>
    <w:rsid w:val="00B77F21"/>
    <w:rsid w:val="00B83E12"/>
    <w:rsid w:val="00B8737F"/>
    <w:rsid w:val="00B87829"/>
    <w:rsid w:val="00B87B2A"/>
    <w:rsid w:val="00B96F3F"/>
    <w:rsid w:val="00BB0E94"/>
    <w:rsid w:val="00BB136A"/>
    <w:rsid w:val="00BC44B2"/>
    <w:rsid w:val="00BD63CF"/>
    <w:rsid w:val="00BE71DD"/>
    <w:rsid w:val="00BF14F2"/>
    <w:rsid w:val="00C04717"/>
    <w:rsid w:val="00C06C3C"/>
    <w:rsid w:val="00C106B8"/>
    <w:rsid w:val="00C23ECE"/>
    <w:rsid w:val="00C25CF0"/>
    <w:rsid w:val="00C26634"/>
    <w:rsid w:val="00C2664A"/>
    <w:rsid w:val="00C40CA1"/>
    <w:rsid w:val="00C574D1"/>
    <w:rsid w:val="00C7149B"/>
    <w:rsid w:val="00C80D1C"/>
    <w:rsid w:val="00C86288"/>
    <w:rsid w:val="00C86C97"/>
    <w:rsid w:val="00C86E48"/>
    <w:rsid w:val="00CB1F0F"/>
    <w:rsid w:val="00CB5226"/>
    <w:rsid w:val="00CC0D2D"/>
    <w:rsid w:val="00CC6F29"/>
    <w:rsid w:val="00CC7F96"/>
    <w:rsid w:val="00CD5A3B"/>
    <w:rsid w:val="00CE16ED"/>
    <w:rsid w:val="00CE7FCA"/>
    <w:rsid w:val="00CF0A5B"/>
    <w:rsid w:val="00CF2705"/>
    <w:rsid w:val="00CF62AE"/>
    <w:rsid w:val="00D01134"/>
    <w:rsid w:val="00D13CFF"/>
    <w:rsid w:val="00D314CC"/>
    <w:rsid w:val="00D40A89"/>
    <w:rsid w:val="00D42870"/>
    <w:rsid w:val="00D439F0"/>
    <w:rsid w:val="00D4761B"/>
    <w:rsid w:val="00D50831"/>
    <w:rsid w:val="00D56C32"/>
    <w:rsid w:val="00D57CBC"/>
    <w:rsid w:val="00D64A11"/>
    <w:rsid w:val="00D66A07"/>
    <w:rsid w:val="00D74695"/>
    <w:rsid w:val="00D7504C"/>
    <w:rsid w:val="00D810C7"/>
    <w:rsid w:val="00D81649"/>
    <w:rsid w:val="00D81D09"/>
    <w:rsid w:val="00D830B6"/>
    <w:rsid w:val="00D83401"/>
    <w:rsid w:val="00D92380"/>
    <w:rsid w:val="00DA5010"/>
    <w:rsid w:val="00DB13C9"/>
    <w:rsid w:val="00DC0F2E"/>
    <w:rsid w:val="00DC69C5"/>
    <w:rsid w:val="00DD23A9"/>
    <w:rsid w:val="00DE00B8"/>
    <w:rsid w:val="00DE1B78"/>
    <w:rsid w:val="00DE4DF8"/>
    <w:rsid w:val="00DE4FA1"/>
    <w:rsid w:val="00DF1EFB"/>
    <w:rsid w:val="00DF24E2"/>
    <w:rsid w:val="00E004F2"/>
    <w:rsid w:val="00E20A5A"/>
    <w:rsid w:val="00E23A25"/>
    <w:rsid w:val="00E2418C"/>
    <w:rsid w:val="00E26BEA"/>
    <w:rsid w:val="00E30305"/>
    <w:rsid w:val="00E37C8C"/>
    <w:rsid w:val="00E41336"/>
    <w:rsid w:val="00E430F9"/>
    <w:rsid w:val="00E51ED6"/>
    <w:rsid w:val="00E60139"/>
    <w:rsid w:val="00E66BBC"/>
    <w:rsid w:val="00E732B4"/>
    <w:rsid w:val="00E87ED7"/>
    <w:rsid w:val="00E95049"/>
    <w:rsid w:val="00EA1169"/>
    <w:rsid w:val="00EA6B31"/>
    <w:rsid w:val="00EB03E0"/>
    <w:rsid w:val="00EB74FE"/>
    <w:rsid w:val="00EB7973"/>
    <w:rsid w:val="00EC0A66"/>
    <w:rsid w:val="00EC0C05"/>
    <w:rsid w:val="00EC2ADE"/>
    <w:rsid w:val="00EC575E"/>
    <w:rsid w:val="00ED7350"/>
    <w:rsid w:val="00ED7FC2"/>
    <w:rsid w:val="00EE453D"/>
    <w:rsid w:val="00EE6F11"/>
    <w:rsid w:val="00EF102F"/>
    <w:rsid w:val="00EF1724"/>
    <w:rsid w:val="00EF1C70"/>
    <w:rsid w:val="00F046FF"/>
    <w:rsid w:val="00F05AA3"/>
    <w:rsid w:val="00F11457"/>
    <w:rsid w:val="00F161C5"/>
    <w:rsid w:val="00F176BC"/>
    <w:rsid w:val="00F20B1A"/>
    <w:rsid w:val="00F271C3"/>
    <w:rsid w:val="00F34062"/>
    <w:rsid w:val="00F37B6C"/>
    <w:rsid w:val="00F50B07"/>
    <w:rsid w:val="00F54466"/>
    <w:rsid w:val="00F5514F"/>
    <w:rsid w:val="00F56510"/>
    <w:rsid w:val="00F57705"/>
    <w:rsid w:val="00F57A80"/>
    <w:rsid w:val="00F61987"/>
    <w:rsid w:val="00F64EE0"/>
    <w:rsid w:val="00F66D9D"/>
    <w:rsid w:val="00F67C3C"/>
    <w:rsid w:val="00F67C83"/>
    <w:rsid w:val="00F718CA"/>
    <w:rsid w:val="00F71BAE"/>
    <w:rsid w:val="00F75BC2"/>
    <w:rsid w:val="00F83605"/>
    <w:rsid w:val="00F93088"/>
    <w:rsid w:val="00F94125"/>
    <w:rsid w:val="00F9546E"/>
    <w:rsid w:val="00F970D4"/>
    <w:rsid w:val="00F9779F"/>
    <w:rsid w:val="00FA507F"/>
    <w:rsid w:val="00FB06DA"/>
    <w:rsid w:val="00FB3C1C"/>
    <w:rsid w:val="00FD1ABB"/>
    <w:rsid w:val="00FE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>
      <o:colormru v:ext="edit" colors="#2fcee3,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BAE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69C5"/>
    <w:pPr>
      <w:outlineLvl w:val="0"/>
    </w:pPr>
    <w:rPr>
      <w:rFonts w:ascii="Tahoma" w:eastAsia="Times New Roman" w:hAnsi="Tahoma" w:cs="Tahoma"/>
      <w:spacing w:val="4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741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741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B3C1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FB3C1C"/>
  </w:style>
  <w:style w:type="paragraph" w:styleId="Altbilgi">
    <w:name w:val="footer"/>
    <w:basedOn w:val="Normal"/>
    <w:link w:val="AltbilgiChar"/>
    <w:uiPriority w:val="99"/>
    <w:unhideWhenUsed/>
    <w:rsid w:val="00FB3C1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FB3C1C"/>
  </w:style>
  <w:style w:type="character" w:styleId="Kpr">
    <w:name w:val="Hyperlink"/>
    <w:basedOn w:val="VarsaylanParagrafYazTipi"/>
    <w:uiPriority w:val="99"/>
    <w:unhideWhenUsed/>
    <w:rsid w:val="00FB3C1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6966E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C8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C8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D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F71BAE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DE4FA1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DC69C5"/>
    <w:rPr>
      <w:rFonts w:ascii="Tahoma" w:eastAsia="Times New Roman" w:hAnsi="Tahoma" w:cs="Tahoma"/>
      <w:spacing w:val="4"/>
      <w:sz w:val="40"/>
      <w:szCs w:val="40"/>
      <w:lang w:eastAsia="tr-TR"/>
    </w:rPr>
  </w:style>
  <w:style w:type="paragraph" w:customStyle="1" w:styleId="TmBykHarfBalk">
    <w:name w:val="Tümü Büyük Harf Başlık"/>
    <w:basedOn w:val="Normal"/>
    <w:rsid w:val="00DC69C5"/>
    <w:rPr>
      <w:rFonts w:ascii="Tahoma" w:eastAsia="Times New Roman" w:hAnsi="Tahoma" w:cs="Tahoma"/>
      <w:b/>
      <w:caps/>
      <w:color w:val="808080"/>
      <w:spacing w:val="4"/>
      <w:sz w:val="14"/>
      <w:szCs w:val="14"/>
      <w:lang w:bidi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2741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741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741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741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27414C"/>
    <w:rPr>
      <w:i/>
      <w:iCs/>
      <w:color w:val="808080" w:themeColor="text1" w:themeTint="7F"/>
    </w:rPr>
  </w:style>
  <w:style w:type="character" w:customStyle="1" w:styleId="Balk2Char">
    <w:name w:val="Başlık 2 Char"/>
    <w:basedOn w:val="VarsaylanParagrafYazTipi"/>
    <w:link w:val="Balk2"/>
    <w:uiPriority w:val="9"/>
    <w:rsid w:val="00274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AralkYok">
    <w:name w:val="No Spacing"/>
    <w:uiPriority w:val="1"/>
    <w:qFormat/>
    <w:rsid w:val="0027414C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741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styleId="GlBavuru">
    <w:name w:val="Intense Reference"/>
    <w:basedOn w:val="VarsaylanParagrafYazTipi"/>
    <w:uiPriority w:val="32"/>
    <w:qFormat/>
    <w:rsid w:val="0027414C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8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1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8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75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41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93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692077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04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23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093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76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07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75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7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3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8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076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876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1266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007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592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94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98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70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105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9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36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803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23436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147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33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50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74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1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532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F00E-616A-49D9-864E-6C0F589B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hın</dc:creator>
  <cp:lastModifiedBy>ronaldinho424</cp:lastModifiedBy>
  <cp:revision>18</cp:revision>
  <cp:lastPrinted>2019-07-03T05:59:00Z</cp:lastPrinted>
  <dcterms:created xsi:type="dcterms:W3CDTF">2019-02-05T07:10:00Z</dcterms:created>
  <dcterms:modified xsi:type="dcterms:W3CDTF">2019-10-14T13:37:00Z</dcterms:modified>
</cp:coreProperties>
</file>